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585B" w14:textId="77777777"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56E71EBB" wp14:editId="7B92C731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7918D" w14:textId="6259DF68" w:rsidR="00927BB0" w:rsidRPr="00A62CBD" w:rsidRDefault="00A62CBD" w:rsidP="13E26554">
      <w:pPr>
        <w:spacing w:after="0"/>
        <w:jc w:val="center"/>
        <w:rPr>
          <w:b/>
          <w:bCs/>
          <w:color w:val="091B27"/>
          <w:sz w:val="24"/>
          <w:szCs w:val="24"/>
          <w:shd w:val="clear" w:color="auto" w:fill="FFFFFF"/>
        </w:rPr>
      </w:pPr>
      <w:r w:rsidRPr="13E26554">
        <w:rPr>
          <w:b/>
          <w:bCs/>
          <w:color w:val="091B27"/>
          <w:sz w:val="24"/>
          <w:szCs w:val="24"/>
          <w:shd w:val="clear" w:color="auto" w:fill="FFFFFF"/>
        </w:rPr>
        <w:t>FORMULAIRE POUR LE MILIEU D’ACCUEIL – OFFRE DE STAGE</w:t>
      </w:r>
      <w:r w:rsidR="428F6343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POUR LE PROGRAMME DE BOURSE D’INITIATION À LA RECHERCHE AU </w:t>
      </w:r>
      <w:r w:rsidR="27C1112D" w:rsidRPr="2A6B7D2F">
        <w:rPr>
          <w:b/>
          <w:bCs/>
          <w:color w:val="091B27"/>
          <w:sz w:val="24"/>
          <w:szCs w:val="24"/>
          <w:shd w:val="clear" w:color="auto" w:fill="FFFFFF"/>
        </w:rPr>
        <w:t>1</w:t>
      </w:r>
      <w:r w:rsidR="27C1112D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>er</w:t>
      </w:r>
      <w:r w:rsidR="0CD698C0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>CYCLE</w:t>
      </w:r>
    </w:p>
    <w:p w14:paraId="66631A7C" w14:textId="77777777" w:rsidR="00A62CBD" w:rsidRPr="00981891" w:rsidRDefault="00A62CBD" w:rsidP="00BF2258">
      <w:pPr>
        <w:spacing w:after="0"/>
        <w:jc w:val="center"/>
        <w:rPr>
          <w:rFonts w:cstheme="majorHAnsi"/>
          <w:sz w:val="16"/>
          <w:szCs w:val="16"/>
        </w:rPr>
      </w:pPr>
    </w:p>
    <w:tbl>
      <w:tblPr>
        <w:tblStyle w:val="Grilledutableau"/>
        <w:tblW w:w="9989" w:type="dxa"/>
        <w:tblInd w:w="-5" w:type="dxa"/>
        <w:tblLook w:val="04A0" w:firstRow="1" w:lastRow="0" w:firstColumn="1" w:lastColumn="0" w:noHBand="0" w:noVBand="1"/>
      </w:tblPr>
      <w:tblGrid>
        <w:gridCol w:w="4820"/>
        <w:gridCol w:w="5169"/>
      </w:tblGrid>
      <w:tr w:rsidR="001B6432" w:rsidRPr="00441564" w14:paraId="1FE73F7D" w14:textId="77777777" w:rsidTr="42A9BDB2">
        <w:trPr>
          <w:trHeight w:val="250"/>
        </w:trPr>
        <w:tc>
          <w:tcPr>
            <w:tcW w:w="9989" w:type="dxa"/>
            <w:gridSpan w:val="2"/>
            <w:shd w:val="clear" w:color="auto" w:fill="D9D9D9" w:themeFill="background1" w:themeFillShade="D9"/>
          </w:tcPr>
          <w:p w14:paraId="29A7A810" w14:textId="0D4119D7" w:rsidR="001B6432" w:rsidRPr="00C133B2" w:rsidRDefault="001B6432">
            <w:pPr>
              <w:pStyle w:val="Paragraphedeliste"/>
              <w:ind w:left="0"/>
              <w:rPr>
                <w:rFonts w:cstheme="majorBidi"/>
                <w:b/>
              </w:rPr>
            </w:pPr>
            <w:r w:rsidRPr="00CE816E">
              <w:rPr>
                <w:rFonts w:cstheme="majorBidi"/>
                <w:b/>
              </w:rPr>
              <w:t xml:space="preserve">INFORMATIONS SUR </w:t>
            </w:r>
            <w:r w:rsidR="204C24EC" w:rsidRPr="2E76DD37">
              <w:rPr>
                <w:rFonts w:cstheme="majorBidi"/>
                <w:b/>
                <w:bCs/>
              </w:rPr>
              <w:t>LA</w:t>
            </w:r>
            <w:r w:rsidR="5582BB76" w:rsidRPr="2E76DD37">
              <w:rPr>
                <w:rFonts w:cstheme="majorBidi"/>
                <w:b/>
                <w:bCs/>
              </w:rPr>
              <w:t xml:space="preserve"> </w:t>
            </w:r>
            <w:r w:rsidR="5582BB76" w:rsidRPr="6AC4C383">
              <w:rPr>
                <w:rFonts w:cstheme="majorBidi"/>
                <w:b/>
                <w:bCs/>
              </w:rPr>
              <w:t>PERSONNE</w:t>
            </w:r>
            <w:r w:rsidRPr="00CE816E">
              <w:rPr>
                <w:rFonts w:cstheme="majorBidi"/>
                <w:b/>
              </w:rPr>
              <w:t xml:space="preserve"> STAGIAIRE</w:t>
            </w:r>
          </w:p>
        </w:tc>
      </w:tr>
      <w:tr w:rsidR="001B6432" w:rsidRPr="00441564" w14:paraId="20D2F3C3" w14:textId="77777777" w:rsidTr="00680EEF">
        <w:trPr>
          <w:trHeight w:val="236"/>
        </w:trPr>
        <w:tc>
          <w:tcPr>
            <w:tcW w:w="4820" w:type="dxa"/>
          </w:tcPr>
          <w:p w14:paraId="057B517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169" w:type="dxa"/>
          </w:tcPr>
          <w:p w14:paraId="66F003E9" w14:textId="788C88F8" w:rsidR="001B6432" w:rsidRPr="00441564" w:rsidRDefault="03303A97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Numéro de dossier FRQ</w:t>
            </w:r>
            <w:r w:rsidR="00680EEF">
              <w:rPr>
                <w:rFonts w:cstheme="majorBidi"/>
              </w:rPr>
              <w:t xml:space="preserve"> – secteur santé</w:t>
            </w:r>
            <w:r w:rsidRPr="42A9BDB2">
              <w:rPr>
                <w:rFonts w:cstheme="majorBidi"/>
              </w:rPr>
              <w:t> 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6432" w:rsidRPr="00441564" w14:paraId="060F71D0" w14:textId="77777777" w:rsidTr="42A9BDB2">
        <w:trPr>
          <w:trHeight w:val="349"/>
        </w:trPr>
        <w:tc>
          <w:tcPr>
            <w:tcW w:w="9989" w:type="dxa"/>
            <w:gridSpan w:val="2"/>
          </w:tcPr>
          <w:p w14:paraId="57DE4BD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6595F" w:rsidRPr="00441564" w14:paraId="001317B1" w14:textId="77777777" w:rsidTr="42A9BDB2">
        <w:trPr>
          <w:trHeight w:val="413"/>
        </w:trPr>
        <w:tc>
          <w:tcPr>
            <w:tcW w:w="9989" w:type="dxa"/>
            <w:gridSpan w:val="2"/>
          </w:tcPr>
          <w:p w14:paraId="36D40D68" w14:textId="2D45620E" w:rsidR="0026595F" w:rsidRPr="00441564" w:rsidRDefault="3EA8F123" w:rsidP="42A9BDB2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Programme et niveau d’étude en cours</w:t>
            </w:r>
            <w:r w:rsidR="3BC5CDE5" w:rsidRPr="42A9BDB2">
              <w:rPr>
                <w:rFonts w:cstheme="majorBidi"/>
              </w:rPr>
              <w:t xml:space="preserve">: 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3BC5CDE5" w:rsidRPr="42A9BDB2">
              <w:rPr>
                <w:rFonts w:cs="Arial"/>
                <w:b/>
                <w:bCs/>
                <w:sz w:val="20"/>
                <w:szCs w:val="20"/>
              </w:rPr>
              <w:t>    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808AA8" w14:textId="77777777"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23" w:type="dxa"/>
        <w:tblInd w:w="-5" w:type="dxa"/>
        <w:tblLook w:val="04A0" w:firstRow="1" w:lastRow="0" w:firstColumn="1" w:lastColumn="0" w:noHBand="0" w:noVBand="1"/>
      </w:tblPr>
      <w:tblGrid>
        <w:gridCol w:w="5054"/>
        <w:gridCol w:w="930"/>
        <w:gridCol w:w="3939"/>
      </w:tblGrid>
      <w:tr w:rsidR="008E4480" w:rsidRPr="008E4480" w14:paraId="53F77E97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1954596E" w14:textId="77777777"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14:paraId="660DF556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C05872" w14:textId="6E4FF778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  <w:b/>
                <w:bCs/>
              </w:rPr>
              <w:t>Nom d</w:t>
            </w:r>
            <w:r w:rsidR="62489C94" w:rsidRPr="432E3473">
              <w:rPr>
                <w:rFonts w:cstheme="majorBidi"/>
                <w:b/>
                <w:bCs/>
              </w:rPr>
              <w:t>u milieu universitaire</w:t>
            </w:r>
            <w:r w:rsidRPr="432E3473">
              <w:rPr>
                <w:rFonts w:cstheme="majorBidi"/>
              </w:rPr>
              <w:t xml:space="preserve">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04AEDF5C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4089E1F9" w14:textId="77777777" w:rsidR="008E4480" w:rsidRPr="00A425AF" w:rsidRDefault="008E4480" w:rsidP="008E4480">
            <w:pPr>
              <w:rPr>
                <w:rFonts w:cstheme="majorHAnsi"/>
                <w:b/>
                <w:bCs/>
                <w:color w:val="000000" w:themeColor="text1"/>
              </w:rPr>
            </w:pPr>
            <w:r w:rsidRPr="00A425AF">
              <w:rPr>
                <w:rFonts w:cstheme="majorHAnsi"/>
                <w:b/>
                <w:bCs/>
                <w:color w:val="000000" w:themeColor="text1"/>
              </w:rPr>
              <w:t>Coordonnées</w:t>
            </w:r>
          </w:p>
        </w:tc>
      </w:tr>
      <w:tr w:rsidR="008E4480" w:rsidRPr="008E4480" w14:paraId="00B9CE4D" w14:textId="77777777" w:rsidTr="00FE04DD">
        <w:trPr>
          <w:trHeight w:val="885"/>
        </w:trPr>
        <w:tc>
          <w:tcPr>
            <w:tcW w:w="5984" w:type="dxa"/>
            <w:gridSpan w:val="2"/>
          </w:tcPr>
          <w:p w14:paraId="43BB6DFD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14:paraId="43158AA2" w14:textId="0418B3CC" w:rsidR="008E4480" w:rsidRPr="008E4480" w:rsidRDefault="008E4480" w:rsidP="432E3473">
            <w:pPr>
              <w:rPr>
                <w:rFonts w:cstheme="majorBidi"/>
              </w:rPr>
            </w:pPr>
          </w:p>
        </w:tc>
        <w:tc>
          <w:tcPr>
            <w:tcW w:w="3939" w:type="dxa"/>
          </w:tcPr>
          <w:p w14:paraId="2C743248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7A2734A6" w14:textId="77777777" w:rsidTr="00FE04DD">
        <w:trPr>
          <w:trHeight w:val="26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C00CA" w14:textId="77777777" w:rsidR="008E4480" w:rsidRPr="00A425AF" w:rsidRDefault="00B22393" w:rsidP="008E4480">
            <w:pPr>
              <w:rPr>
                <w:rFonts w:cstheme="majorHAnsi"/>
                <w:b/>
                <w:bCs/>
              </w:rPr>
            </w:pPr>
            <w:r w:rsidRPr="00A425AF">
              <w:rPr>
                <w:rFonts w:cstheme="majorHAnsi"/>
                <w:b/>
                <w:bCs/>
              </w:rPr>
              <w:t>Superviseur(e) du stage (p</w:t>
            </w:r>
            <w:r w:rsidR="008E4480" w:rsidRPr="00A425AF">
              <w:rPr>
                <w:rFonts w:cstheme="majorHAnsi"/>
                <w:b/>
                <w:bCs/>
              </w:rPr>
              <w:t>ersonne-ressource</w:t>
            </w:r>
            <w:r w:rsidRPr="00A425AF">
              <w:rPr>
                <w:rFonts w:cstheme="majorHAnsi"/>
                <w:b/>
                <w:bCs/>
              </w:rPr>
              <w:t>)</w:t>
            </w:r>
          </w:p>
        </w:tc>
      </w:tr>
      <w:tr w:rsidR="008E4480" w:rsidRPr="008E4480" w14:paraId="2536F6A1" w14:textId="77777777" w:rsidTr="00FE04DD">
        <w:trPr>
          <w:trHeight w:val="249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D1BC601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3D87FE63" w14:textId="3F63FE6C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</w:rPr>
              <w:t xml:space="preserve">Téléphone 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432E3473">
              <w:rPr>
                <w:rFonts w:cstheme="majorBidi"/>
              </w:rPr>
              <w:t xml:space="preserve">                   poste :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655A6ADA" w14:textId="77777777" w:rsidTr="00FE04DD">
        <w:trPr>
          <w:trHeight w:val="264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8A05016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492D2E6A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2A29ACB0" w14:textId="77777777" w:rsidTr="00FE04DD">
        <w:trPr>
          <w:trHeight w:val="40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EE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14:paraId="7706274C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9678" w14:textId="77777777"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103048DB" w14:paraId="035E4E6E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BEB9A" w14:textId="32347B8D" w:rsidR="103048DB" w:rsidRDefault="103048DB" w:rsidP="103048DB">
            <w:pPr>
              <w:rPr>
                <w:rFonts w:cstheme="majorBidi"/>
              </w:rPr>
            </w:pPr>
          </w:p>
        </w:tc>
      </w:tr>
      <w:tr w:rsidR="007745F6" w:rsidRPr="00441564" w14:paraId="28346081" w14:textId="77777777" w:rsidTr="00FE04DD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E872B" w14:textId="77777777"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14:paraId="07F31727" w14:textId="77777777" w:rsidTr="00FE04DD">
        <w:trPr>
          <w:trHeight w:val="317"/>
        </w:trPr>
        <w:tc>
          <w:tcPr>
            <w:tcW w:w="5054" w:type="dxa"/>
            <w:tcBorders>
              <w:top w:val="single" w:sz="4" w:space="0" w:color="auto"/>
            </w:tcBorders>
          </w:tcPr>
          <w:p w14:paraId="7C66ED35" w14:textId="77777777"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14:paraId="13A6FAE0" w14:textId="77777777"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1350179B" w14:textId="77777777" w:rsidTr="00FE04DD">
        <w:trPr>
          <w:trHeight w:val="249"/>
        </w:trPr>
        <w:tc>
          <w:tcPr>
            <w:tcW w:w="9923" w:type="dxa"/>
            <w:gridSpan w:val="3"/>
          </w:tcPr>
          <w:p w14:paraId="13CBFA5A" w14:textId="275BF637"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Durée du stage en </w:t>
            </w:r>
            <w:r w:rsidR="00A56CAB">
              <w:rPr>
                <w:rFonts w:cstheme="majorHAnsi"/>
              </w:rPr>
              <w:t xml:space="preserve">nombre de </w:t>
            </w:r>
            <w:r>
              <w:rPr>
                <w:rFonts w:cstheme="majorHAnsi"/>
              </w:rPr>
              <w:t>semaines</w:t>
            </w:r>
            <w:r w:rsidR="00441564" w:rsidRPr="00441564">
              <w:rPr>
                <w:rFonts w:cstheme="majorHAnsi"/>
              </w:rPr>
              <w:t xml:space="preserve">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3EBF0A27" w14:textId="77777777" w:rsidTr="00FE04DD">
        <w:trPr>
          <w:trHeight w:val="249"/>
        </w:trPr>
        <w:tc>
          <w:tcPr>
            <w:tcW w:w="9923" w:type="dxa"/>
            <w:gridSpan w:val="3"/>
          </w:tcPr>
          <w:p w14:paraId="02A63EAC" w14:textId="25991A3D" w:rsidR="00441564" w:rsidRPr="00441564" w:rsidRDefault="2BCD0D2B" w:rsidP="008E4480">
            <w:pPr>
              <w:tabs>
                <w:tab w:val="left" w:pos="601"/>
              </w:tabs>
              <w:rPr>
                <w:rFonts w:cstheme="majorBidi"/>
              </w:rPr>
            </w:pPr>
            <w:r w:rsidRPr="42A9BDB2">
              <w:rPr>
                <w:rFonts w:cstheme="majorBidi"/>
              </w:rPr>
              <w:t xml:space="preserve">Nombre d’heures par semaine </w:t>
            </w:r>
            <w:r w:rsidR="6998413D" w:rsidRPr="42A9BDB2">
              <w:rPr>
                <w:rFonts w:cstheme="majorBidi"/>
              </w:rPr>
              <w:t>(</w:t>
            </w:r>
            <w:r w:rsidRPr="42A9BDB2">
              <w:rPr>
                <w:rFonts w:cstheme="majorBidi"/>
              </w:rPr>
              <w:t>en moyenne</w:t>
            </w:r>
            <w:r w:rsidR="6998413D" w:rsidRPr="42A9BDB2">
              <w:rPr>
                <w:rFonts w:cstheme="majorBidi"/>
              </w:rPr>
              <w:t>)</w:t>
            </w:r>
            <w:r w:rsidRPr="42A9BDB2">
              <w:rPr>
                <w:rFonts w:cstheme="majorBidi"/>
              </w:rPr>
              <w:t xml:space="preserve"> </w:t>
            </w:r>
            <w:r w:rsidR="00A62CBD" w:rsidRPr="42A9BDB2">
              <w:rPr>
                <w:rFonts w:cstheme="majorBidi"/>
              </w:rPr>
              <w:t xml:space="preserve">qui seront </w:t>
            </w:r>
            <w:r w:rsidRPr="42A9BDB2">
              <w:rPr>
                <w:rFonts w:cstheme="majorBidi"/>
              </w:rPr>
              <w:t>consacrées au stage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7739" w:rsidRPr="00441564" w14:paraId="055C7C9C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59BAB4" w14:textId="1AAD4CC1" w:rsidR="00AE7739" w:rsidRPr="52BCDD45" w:rsidRDefault="00AE7739" w:rsidP="008E4480">
            <w:pPr>
              <w:tabs>
                <w:tab w:val="left" w:pos="601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Nombre d’heures </w:t>
            </w:r>
            <w:r w:rsidR="00371916">
              <w:rPr>
                <w:rFonts w:cstheme="majorBidi"/>
              </w:rPr>
              <w:t xml:space="preserve">total </w:t>
            </w:r>
            <w:r>
              <w:rPr>
                <w:rFonts w:cstheme="majorBidi"/>
              </w:rPr>
              <w:t>du stage</w:t>
            </w:r>
            <w:r w:rsidR="00371916">
              <w:rPr>
                <w:rFonts w:cstheme="majorBidi"/>
              </w:rPr>
              <w:t xml:space="preserve"> : </w:t>
            </w:r>
            <w:r>
              <w:rPr>
                <w:rFonts w:cstheme="majorBidi"/>
              </w:rPr>
              <w:t xml:space="preserve"> </w:t>
            </w:r>
            <w:r w:rsidR="00371916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71916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371916" w:rsidRPr="00825E4A">
              <w:rPr>
                <w:rFonts w:cs="Arial"/>
                <w:b/>
                <w:sz w:val="20"/>
              </w:rPr>
            </w:r>
            <w:r w:rsidR="00371916" w:rsidRPr="00825E4A">
              <w:rPr>
                <w:rFonts w:cs="Arial"/>
                <w:b/>
                <w:sz w:val="20"/>
              </w:rPr>
              <w:fldChar w:fldCharType="separate"/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 w:rsidRPr="00825E4A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theme="majorBidi"/>
              </w:rPr>
              <w:t xml:space="preserve"> </w:t>
            </w:r>
            <w:r w:rsidR="0037191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(maximum 280 heures)</w:t>
            </w:r>
          </w:p>
        </w:tc>
      </w:tr>
    </w:tbl>
    <w:p w14:paraId="2E2600C0" w14:textId="77777777" w:rsidR="00EC77B2" w:rsidRDefault="00EC77B2" w:rsidP="56374194">
      <w:pPr>
        <w:spacing w:line="240" w:lineRule="auto"/>
        <w:rPr>
          <w:rFonts w:cstheme="majorBidi"/>
          <w:b/>
          <w:bCs/>
        </w:rPr>
      </w:pPr>
    </w:p>
    <w:p w14:paraId="41F54074" w14:textId="0FE06241" w:rsidR="00CA39BD" w:rsidRPr="0015307A" w:rsidRDefault="00894F4E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>Description du projet d’initiation à la recherche (</w:t>
      </w:r>
      <w:r w:rsidR="0015307A" w:rsidRPr="42A9BDB2">
        <w:rPr>
          <w:rFonts w:cstheme="majorBidi"/>
          <w:b/>
          <w:bCs/>
        </w:rPr>
        <w:t>définir les rôles et tâches confiés à la personne stagiaire)</w:t>
      </w:r>
      <w:r w:rsidR="00E25AD8" w:rsidRPr="42A9BDB2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5AD8" w14:paraId="40E14F2B" w14:textId="77777777" w:rsidTr="008F6692">
        <w:trPr>
          <w:trHeight w:val="876"/>
        </w:trPr>
        <w:tc>
          <w:tcPr>
            <w:tcW w:w="9962" w:type="dxa"/>
          </w:tcPr>
          <w:p w14:paraId="268B1640" w14:textId="6A10F22E" w:rsidR="00E25AD8" w:rsidRDefault="00E25AD8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8033520" w14:textId="77777777" w:rsidR="00163CD4" w:rsidRDefault="00163CD4" w:rsidP="00163CD4">
      <w:pPr>
        <w:spacing w:line="240" w:lineRule="auto"/>
        <w:rPr>
          <w:rFonts w:cstheme="majorBidi"/>
          <w:b/>
        </w:rPr>
      </w:pPr>
    </w:p>
    <w:p w14:paraId="34EFA285" w14:textId="6578E4E7" w:rsidR="0015307A" w:rsidRPr="0015307A" w:rsidRDefault="0015307A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 xml:space="preserve">Courte description </w:t>
      </w:r>
      <w:r w:rsidR="00782FC4" w:rsidRPr="42A9BDB2">
        <w:rPr>
          <w:rFonts w:cstheme="majorBidi"/>
          <w:b/>
          <w:bCs/>
        </w:rPr>
        <w:t>du milieu d’accueil</w:t>
      </w:r>
      <w:r w:rsidR="00163CD4" w:rsidRPr="42A9BDB2">
        <w:rPr>
          <w:rFonts w:cstheme="majorBidi"/>
          <w:b/>
          <w:bCs/>
        </w:rPr>
        <w:t> :</w:t>
      </w:r>
      <w:r w:rsidR="56957812" w:rsidRPr="42A9BDB2">
        <w:rPr>
          <w:rFonts w:cstheme="majorBidi"/>
          <w:b/>
          <w:bCs/>
        </w:rPr>
        <w:t xml:space="preserve"> (maximum 5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307A" w14:paraId="2CF5A3FF" w14:textId="77777777" w:rsidTr="008F6692">
        <w:trPr>
          <w:trHeight w:val="856"/>
        </w:trPr>
        <w:tc>
          <w:tcPr>
            <w:tcW w:w="9962" w:type="dxa"/>
          </w:tcPr>
          <w:p w14:paraId="683AA5C0" w14:textId="77777777" w:rsidR="0015307A" w:rsidRDefault="0015307A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31D7DE0C" w14:textId="77777777" w:rsidR="008F6692" w:rsidRDefault="008F6692" w:rsidP="00163CD4">
      <w:pPr>
        <w:spacing w:line="240" w:lineRule="auto"/>
        <w:rPr>
          <w:rFonts w:cstheme="majorBidi"/>
          <w:b/>
        </w:rPr>
      </w:pPr>
    </w:p>
    <w:p w14:paraId="6F172805" w14:textId="1F859BA2" w:rsidR="00EC77B2" w:rsidRDefault="00EC77B2" w:rsidP="00163CD4">
      <w:pPr>
        <w:spacing w:line="240" w:lineRule="auto"/>
        <w:rPr>
          <w:rFonts w:cstheme="majorBidi"/>
          <w:b/>
        </w:rPr>
      </w:pPr>
    </w:p>
    <w:p w14:paraId="01079E81" w14:textId="77777777" w:rsidR="00EC77B2" w:rsidRDefault="00EC77B2" w:rsidP="00163CD4">
      <w:pPr>
        <w:spacing w:line="240" w:lineRule="auto"/>
        <w:rPr>
          <w:rFonts w:cstheme="majorBidi"/>
          <w:b/>
        </w:rPr>
      </w:pPr>
    </w:p>
    <w:p w14:paraId="08C16372" w14:textId="77777777" w:rsidR="00EC77B2" w:rsidRDefault="00EC77B2" w:rsidP="00163CD4">
      <w:pPr>
        <w:spacing w:line="240" w:lineRule="auto"/>
        <w:rPr>
          <w:rFonts w:cstheme="majorBidi"/>
          <w:b/>
        </w:rPr>
      </w:pPr>
    </w:p>
    <w:p w14:paraId="626F1D24" w14:textId="77777777" w:rsidR="00EC77B2" w:rsidRDefault="00EC77B2" w:rsidP="00163CD4">
      <w:pPr>
        <w:spacing w:line="240" w:lineRule="auto"/>
        <w:rPr>
          <w:rFonts w:cstheme="majorBidi"/>
          <w:b/>
        </w:rPr>
      </w:pPr>
    </w:p>
    <w:p w14:paraId="66A14108" w14:textId="611611CE" w:rsidR="00CC7D81" w:rsidRDefault="0075694C" w:rsidP="49FDDE85">
      <w:pPr>
        <w:spacing w:line="240" w:lineRule="auto"/>
        <w:jc w:val="both"/>
        <w:rPr>
          <w:rFonts w:cstheme="majorBidi"/>
        </w:rPr>
      </w:pPr>
      <w:r w:rsidRPr="49FDDE85">
        <w:rPr>
          <w:rFonts w:cstheme="majorBidi"/>
          <w:b/>
          <w:bCs/>
        </w:rPr>
        <w:t>Description de l</w:t>
      </w:r>
      <w:r w:rsidR="00A9658C" w:rsidRPr="49FDDE85">
        <w:rPr>
          <w:rFonts w:cstheme="majorBidi"/>
          <w:b/>
          <w:bCs/>
        </w:rPr>
        <w:t xml:space="preserve">a formation complémentaire qui sera offerte à </w:t>
      </w:r>
      <w:r w:rsidRPr="49FDDE85">
        <w:rPr>
          <w:rFonts w:cstheme="majorBidi"/>
          <w:b/>
          <w:bCs/>
        </w:rPr>
        <w:t xml:space="preserve">la personne stagiaire </w:t>
      </w:r>
      <w:r w:rsidR="00A9658C" w:rsidRPr="49FDDE85">
        <w:rPr>
          <w:rFonts w:cstheme="majorBidi"/>
          <w:b/>
          <w:bCs/>
        </w:rPr>
        <w:t xml:space="preserve">et </w:t>
      </w:r>
      <w:r w:rsidRPr="49FDDE85">
        <w:rPr>
          <w:rFonts w:cstheme="majorBidi"/>
          <w:b/>
          <w:bCs/>
        </w:rPr>
        <w:t>du</w:t>
      </w:r>
      <w:r w:rsidR="00A9658C" w:rsidRPr="49FDDE85">
        <w:rPr>
          <w:rFonts w:cstheme="majorBidi"/>
          <w:b/>
          <w:bCs/>
        </w:rPr>
        <w:t xml:space="preserve"> mentorat disponible dans </w:t>
      </w:r>
      <w:r w:rsidRPr="49FDDE85">
        <w:rPr>
          <w:rFonts w:cstheme="majorBidi"/>
          <w:b/>
          <w:bCs/>
        </w:rPr>
        <w:t>l</w:t>
      </w:r>
      <w:r w:rsidR="00A9658C" w:rsidRPr="49FDDE85">
        <w:rPr>
          <w:rFonts w:cstheme="majorBidi"/>
          <w:b/>
          <w:bCs/>
        </w:rPr>
        <w:t>e milieu</w:t>
      </w:r>
      <w:r w:rsidR="00163CD4" w:rsidRPr="49FDDE85">
        <w:rPr>
          <w:rFonts w:cstheme="majorBidi"/>
          <w:b/>
          <w:bCs/>
        </w:rPr>
        <w:t xml:space="preserve"> </w:t>
      </w:r>
      <w:r w:rsidRPr="49FDDE85">
        <w:rPr>
          <w:rFonts w:cstheme="majorBidi"/>
          <w:b/>
          <w:bCs/>
        </w:rPr>
        <w:t>d’accueil</w:t>
      </w:r>
      <w:r w:rsidR="00A9658C" w:rsidRPr="49FDDE85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658C" w14:paraId="4861FC09" w14:textId="77777777">
        <w:trPr>
          <w:trHeight w:val="1011"/>
        </w:trPr>
        <w:tc>
          <w:tcPr>
            <w:tcW w:w="9962" w:type="dxa"/>
          </w:tcPr>
          <w:p w14:paraId="51DDE333" w14:textId="77777777" w:rsidR="00A9658C" w:rsidRDefault="00A9658C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422968FC" w14:textId="77777777" w:rsidR="00EC77B2" w:rsidRDefault="00EC77B2" w:rsidP="00E25AD8">
      <w:pPr>
        <w:rPr>
          <w:rFonts w:cstheme="majorHAnsi"/>
          <w:b/>
          <w:bCs/>
        </w:rPr>
      </w:pPr>
    </w:p>
    <w:p w14:paraId="1C3F96D4" w14:textId="77777777" w:rsidR="00EC77B2" w:rsidRDefault="00EC77B2">
      <w:pPr>
        <w:rPr>
          <w:rFonts w:cstheme="majorHAnsi"/>
          <w:b/>
          <w:bCs/>
        </w:rPr>
      </w:pPr>
      <w:r>
        <w:rPr>
          <w:rFonts w:cstheme="majorHAnsi"/>
          <w:b/>
          <w:bCs/>
        </w:rPr>
        <w:br w:type="page"/>
      </w:r>
    </w:p>
    <w:p w14:paraId="1A5FBB77" w14:textId="49AD666F" w:rsidR="00E25AD8" w:rsidRPr="006879ED" w:rsidRDefault="006879ED" w:rsidP="00E25AD8">
      <w:pPr>
        <w:rPr>
          <w:rFonts w:cstheme="majorHAnsi"/>
          <w:b/>
          <w:bCs/>
        </w:rPr>
      </w:pPr>
      <w:r w:rsidRPr="006879ED">
        <w:rPr>
          <w:rFonts w:cstheme="majorHAnsi"/>
          <w:b/>
          <w:bCs/>
        </w:rPr>
        <w:lastRenderedPageBreak/>
        <w:t>ANNEXE</w:t>
      </w:r>
    </w:p>
    <w:p w14:paraId="7DCD1062" w14:textId="326D3EE4" w:rsidR="0020391D" w:rsidRDefault="005416F3" w:rsidP="432E3473">
      <w:pPr>
        <w:ind w:right="270"/>
        <w:jc w:val="both"/>
        <w:rPr>
          <w:rFonts w:cstheme="majorBidi"/>
        </w:rPr>
      </w:pPr>
      <w:r w:rsidRPr="432E3473">
        <w:rPr>
          <w:rFonts w:cstheme="majorBidi"/>
        </w:rPr>
        <w:t>Complétez le c</w:t>
      </w:r>
      <w:r w:rsidR="0007542F" w:rsidRPr="432E3473">
        <w:rPr>
          <w:rFonts w:cstheme="majorBidi"/>
        </w:rPr>
        <w:t xml:space="preserve">alendrier des activités prévues </w:t>
      </w:r>
      <w:r w:rsidR="0075694C" w:rsidRPr="432E3473">
        <w:rPr>
          <w:rFonts w:cstheme="majorBidi"/>
        </w:rPr>
        <w:t xml:space="preserve">ci-dessous </w:t>
      </w:r>
      <w:r w:rsidR="0007542F" w:rsidRPr="432E3473">
        <w:rPr>
          <w:rFonts w:cstheme="majorBidi"/>
        </w:rPr>
        <w:t xml:space="preserve">en lien </w:t>
      </w:r>
      <w:r w:rsidR="009D73F8" w:rsidRPr="432E3473">
        <w:rPr>
          <w:rFonts w:cstheme="majorBidi"/>
        </w:rPr>
        <w:t>avec les objectifs du stage</w:t>
      </w:r>
      <w:r w:rsidR="0075694C" w:rsidRPr="432E3473">
        <w:rPr>
          <w:rFonts w:cstheme="majorBidi"/>
        </w:rPr>
        <w:t>.</w:t>
      </w:r>
      <w:r w:rsidRPr="432E3473">
        <w:rPr>
          <w:rFonts w:cstheme="majorBidi"/>
        </w:rPr>
        <w:t xml:space="preserve"> </w:t>
      </w:r>
      <w:r w:rsidR="4A0C712C" w:rsidRPr="432E3473">
        <w:rPr>
          <w:rFonts w:cstheme="majorBidi"/>
        </w:rPr>
        <w:t>P</w:t>
      </w:r>
      <w:r w:rsidR="009D73F8" w:rsidRPr="432E3473">
        <w:rPr>
          <w:rFonts w:cstheme="majorBidi"/>
        </w:rPr>
        <w:t>récise</w:t>
      </w:r>
      <w:r w:rsidR="015BF521" w:rsidRPr="432E3473">
        <w:rPr>
          <w:rFonts w:cstheme="majorBidi"/>
        </w:rPr>
        <w:t>z</w:t>
      </w:r>
      <w:r w:rsidR="009D73F8" w:rsidRPr="432E3473">
        <w:rPr>
          <w:rFonts w:cstheme="majorBidi"/>
        </w:rPr>
        <w:t xml:space="preserve"> le nombre d’heures de présence par semaine que la personne stagiaire de</w:t>
      </w:r>
      <w:r w:rsidR="00CC7D81" w:rsidRPr="432E3473">
        <w:rPr>
          <w:rFonts w:cstheme="majorBidi"/>
        </w:rPr>
        <w:t>vra effectuer sur le lieu des activités de recherche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1065"/>
        <w:gridCol w:w="7478"/>
        <w:gridCol w:w="1327"/>
      </w:tblGrid>
      <w:tr w:rsidR="00045389" w14:paraId="60347991" w14:textId="21349B43" w:rsidTr="42A9BDB2">
        <w:trPr>
          <w:trHeight w:val="268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78BDEE28" w14:textId="531C1F63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Semaine</w:t>
            </w:r>
          </w:p>
        </w:tc>
        <w:tc>
          <w:tcPr>
            <w:tcW w:w="7478" w:type="dxa"/>
            <w:shd w:val="clear" w:color="auto" w:fill="BFBFBF" w:themeFill="background1" w:themeFillShade="BF"/>
            <w:vAlign w:val="center"/>
          </w:tcPr>
          <w:p w14:paraId="7DAFE6C1" w14:textId="4EE2E576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Activités prévues en lien avec les objectifs du stage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7A351FEB" w14:textId="27A050CA" w:rsidR="0031181A" w:rsidRPr="00B07453" w:rsidRDefault="5A4A8372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Nombre d’heure</w:t>
            </w:r>
            <w:r w:rsidR="005416F3" w:rsidRPr="42A9BDB2">
              <w:rPr>
                <w:rFonts w:cstheme="majorBidi"/>
                <w:b/>
                <w:bCs/>
              </w:rPr>
              <w:t>s de présence</w:t>
            </w:r>
            <w:r w:rsidR="004C4653">
              <w:rPr>
                <w:rFonts w:cstheme="majorBidi"/>
                <w:b/>
                <w:bCs/>
              </w:rPr>
              <w:t xml:space="preserve"> par semaine</w:t>
            </w:r>
          </w:p>
        </w:tc>
      </w:tr>
      <w:tr w:rsidR="0031181A" w14:paraId="26082070" w14:textId="50838742" w:rsidTr="42A9BDB2">
        <w:trPr>
          <w:trHeight w:val="253"/>
        </w:trPr>
        <w:tc>
          <w:tcPr>
            <w:tcW w:w="1065" w:type="dxa"/>
          </w:tcPr>
          <w:p w14:paraId="024E6EE4" w14:textId="78ECF280" w:rsidR="0031181A" w:rsidRDefault="41C668F5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</w:t>
            </w:r>
          </w:p>
        </w:tc>
        <w:tc>
          <w:tcPr>
            <w:tcW w:w="7478" w:type="dxa"/>
          </w:tcPr>
          <w:p w14:paraId="58288877" w14:textId="58D389C0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60E8CD4F" w14:textId="5A57441C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406A858" w14:textId="2DC23BD9" w:rsidTr="42A9BDB2">
        <w:trPr>
          <w:trHeight w:val="268"/>
        </w:trPr>
        <w:tc>
          <w:tcPr>
            <w:tcW w:w="1065" w:type="dxa"/>
          </w:tcPr>
          <w:p w14:paraId="1C4FF1F0" w14:textId="35201B0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</w:t>
            </w:r>
          </w:p>
        </w:tc>
        <w:tc>
          <w:tcPr>
            <w:tcW w:w="7478" w:type="dxa"/>
          </w:tcPr>
          <w:p w14:paraId="20D12F0C" w14:textId="54590B6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F7ED278" w14:textId="77170DC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6008B84" w14:textId="1C2DACF0" w:rsidTr="42A9BDB2">
        <w:trPr>
          <w:trHeight w:val="253"/>
        </w:trPr>
        <w:tc>
          <w:tcPr>
            <w:tcW w:w="1065" w:type="dxa"/>
          </w:tcPr>
          <w:p w14:paraId="31BA44DA" w14:textId="2BB99F3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3</w:t>
            </w:r>
          </w:p>
        </w:tc>
        <w:tc>
          <w:tcPr>
            <w:tcW w:w="7478" w:type="dxa"/>
          </w:tcPr>
          <w:p w14:paraId="5E74E84C" w14:textId="677FA65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F5043BD" w14:textId="271E282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2D7BC4F" w14:textId="66BA5B97" w:rsidTr="42A9BDB2">
        <w:trPr>
          <w:trHeight w:val="268"/>
        </w:trPr>
        <w:tc>
          <w:tcPr>
            <w:tcW w:w="1065" w:type="dxa"/>
          </w:tcPr>
          <w:p w14:paraId="1F4279E7" w14:textId="0B1D688F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4</w:t>
            </w:r>
          </w:p>
        </w:tc>
        <w:tc>
          <w:tcPr>
            <w:tcW w:w="7478" w:type="dxa"/>
          </w:tcPr>
          <w:p w14:paraId="1DF533FA" w14:textId="5CDA14B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658B0A9" w14:textId="355931D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536AB79" w14:textId="7A33E583" w:rsidTr="42A9BDB2">
        <w:trPr>
          <w:trHeight w:val="253"/>
        </w:trPr>
        <w:tc>
          <w:tcPr>
            <w:tcW w:w="1065" w:type="dxa"/>
          </w:tcPr>
          <w:p w14:paraId="5B8007AF" w14:textId="0240E13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5</w:t>
            </w:r>
          </w:p>
        </w:tc>
        <w:tc>
          <w:tcPr>
            <w:tcW w:w="7478" w:type="dxa"/>
          </w:tcPr>
          <w:p w14:paraId="09600F46" w14:textId="4EB442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8CEE6" w14:textId="74753E9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89D4CFC" w14:textId="42CF1110" w:rsidTr="42A9BDB2">
        <w:trPr>
          <w:trHeight w:val="268"/>
        </w:trPr>
        <w:tc>
          <w:tcPr>
            <w:tcW w:w="1065" w:type="dxa"/>
          </w:tcPr>
          <w:p w14:paraId="3912B7EE" w14:textId="0E0B9A8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6</w:t>
            </w:r>
          </w:p>
        </w:tc>
        <w:tc>
          <w:tcPr>
            <w:tcW w:w="7478" w:type="dxa"/>
          </w:tcPr>
          <w:p w14:paraId="5D5D1FE4" w14:textId="61A1809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CCE6430" w14:textId="0BCE1E8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C576F5F" w14:textId="180D6BF4" w:rsidTr="42A9BDB2">
        <w:trPr>
          <w:trHeight w:val="268"/>
        </w:trPr>
        <w:tc>
          <w:tcPr>
            <w:tcW w:w="1065" w:type="dxa"/>
          </w:tcPr>
          <w:p w14:paraId="7AD8117C" w14:textId="6E32CC7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7</w:t>
            </w:r>
          </w:p>
        </w:tc>
        <w:tc>
          <w:tcPr>
            <w:tcW w:w="7478" w:type="dxa"/>
          </w:tcPr>
          <w:p w14:paraId="259F539D" w14:textId="6843182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5F32357" w14:textId="7AAD07A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AAEDD01" w14:textId="77777777" w:rsidTr="42A9BDB2">
        <w:trPr>
          <w:trHeight w:val="253"/>
        </w:trPr>
        <w:tc>
          <w:tcPr>
            <w:tcW w:w="1065" w:type="dxa"/>
          </w:tcPr>
          <w:p w14:paraId="43536B0A" w14:textId="23B03F3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8</w:t>
            </w:r>
          </w:p>
        </w:tc>
        <w:tc>
          <w:tcPr>
            <w:tcW w:w="7478" w:type="dxa"/>
          </w:tcPr>
          <w:p w14:paraId="723E3F4A" w14:textId="30FF8C3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90EDFDC" w14:textId="56B32EA3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B2C1BF2" w14:textId="77777777" w:rsidTr="42A9BDB2">
        <w:trPr>
          <w:trHeight w:val="268"/>
        </w:trPr>
        <w:tc>
          <w:tcPr>
            <w:tcW w:w="1065" w:type="dxa"/>
          </w:tcPr>
          <w:p w14:paraId="6BA7017C" w14:textId="3B76C1A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9</w:t>
            </w:r>
          </w:p>
        </w:tc>
        <w:tc>
          <w:tcPr>
            <w:tcW w:w="7478" w:type="dxa"/>
          </w:tcPr>
          <w:p w14:paraId="00F0E13F" w14:textId="69A2B79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DD048" w14:textId="2269F38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D8A7234" w14:textId="77777777" w:rsidTr="42A9BDB2">
        <w:trPr>
          <w:trHeight w:val="253"/>
        </w:trPr>
        <w:tc>
          <w:tcPr>
            <w:tcW w:w="1065" w:type="dxa"/>
          </w:tcPr>
          <w:p w14:paraId="7A48F49F" w14:textId="1A4F4F9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0</w:t>
            </w:r>
          </w:p>
        </w:tc>
        <w:tc>
          <w:tcPr>
            <w:tcW w:w="7478" w:type="dxa"/>
          </w:tcPr>
          <w:p w14:paraId="5BDD654F" w14:textId="12101C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78467AE" w14:textId="0F15CB7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75427A3" w14:textId="77777777" w:rsidTr="42A9BDB2">
        <w:trPr>
          <w:trHeight w:val="268"/>
        </w:trPr>
        <w:tc>
          <w:tcPr>
            <w:tcW w:w="1065" w:type="dxa"/>
          </w:tcPr>
          <w:p w14:paraId="21190818" w14:textId="4E49577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1</w:t>
            </w:r>
          </w:p>
        </w:tc>
        <w:tc>
          <w:tcPr>
            <w:tcW w:w="7478" w:type="dxa"/>
          </w:tcPr>
          <w:p w14:paraId="58583B63" w14:textId="0518744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BEB276C" w14:textId="1632ACC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8402EBB" w14:textId="77777777" w:rsidTr="42A9BDB2">
        <w:trPr>
          <w:trHeight w:val="253"/>
        </w:trPr>
        <w:tc>
          <w:tcPr>
            <w:tcW w:w="1065" w:type="dxa"/>
          </w:tcPr>
          <w:p w14:paraId="149ACFF6" w14:textId="7E60208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2</w:t>
            </w:r>
          </w:p>
        </w:tc>
        <w:tc>
          <w:tcPr>
            <w:tcW w:w="7478" w:type="dxa"/>
          </w:tcPr>
          <w:p w14:paraId="1228BC21" w14:textId="00F685A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FC5F476" w14:textId="0C72F4D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3B6A3D5" w14:textId="77777777" w:rsidTr="42A9BDB2">
        <w:trPr>
          <w:trHeight w:val="268"/>
        </w:trPr>
        <w:tc>
          <w:tcPr>
            <w:tcW w:w="1065" w:type="dxa"/>
          </w:tcPr>
          <w:p w14:paraId="6ACC586E" w14:textId="16435E36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3</w:t>
            </w:r>
          </w:p>
        </w:tc>
        <w:tc>
          <w:tcPr>
            <w:tcW w:w="7478" w:type="dxa"/>
          </w:tcPr>
          <w:p w14:paraId="3C695332" w14:textId="3127E8C0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2FA979E9" w14:textId="6318CA67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5054596" w14:textId="77777777" w:rsidTr="42A9BDB2">
        <w:trPr>
          <w:trHeight w:val="268"/>
        </w:trPr>
        <w:tc>
          <w:tcPr>
            <w:tcW w:w="1065" w:type="dxa"/>
          </w:tcPr>
          <w:p w14:paraId="4F0F7F4B" w14:textId="64CDEC11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4</w:t>
            </w:r>
          </w:p>
        </w:tc>
        <w:tc>
          <w:tcPr>
            <w:tcW w:w="7478" w:type="dxa"/>
          </w:tcPr>
          <w:p w14:paraId="209334FE" w14:textId="4919BFE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A64B875" w14:textId="7BE3C10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DD7BADA" w14:textId="77777777" w:rsidTr="42A9BDB2">
        <w:trPr>
          <w:trHeight w:val="253"/>
        </w:trPr>
        <w:tc>
          <w:tcPr>
            <w:tcW w:w="1065" w:type="dxa"/>
          </w:tcPr>
          <w:p w14:paraId="7D5089E3" w14:textId="79B6A4F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5</w:t>
            </w:r>
          </w:p>
        </w:tc>
        <w:tc>
          <w:tcPr>
            <w:tcW w:w="7478" w:type="dxa"/>
          </w:tcPr>
          <w:p w14:paraId="15C6CC84" w14:textId="6B72228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6A0B1F5" w14:textId="14A2A8C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3CEE53D" w14:textId="77777777" w:rsidTr="42A9BDB2">
        <w:trPr>
          <w:trHeight w:val="268"/>
        </w:trPr>
        <w:tc>
          <w:tcPr>
            <w:tcW w:w="1065" w:type="dxa"/>
          </w:tcPr>
          <w:p w14:paraId="676972CB" w14:textId="53D75608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6</w:t>
            </w:r>
          </w:p>
        </w:tc>
        <w:tc>
          <w:tcPr>
            <w:tcW w:w="7478" w:type="dxa"/>
          </w:tcPr>
          <w:p w14:paraId="5365C889" w14:textId="3F317BC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2CB141A" w14:textId="6866AF4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7242EE0" w14:textId="77777777" w:rsidTr="42A9BDB2">
        <w:trPr>
          <w:trHeight w:val="253"/>
        </w:trPr>
        <w:tc>
          <w:tcPr>
            <w:tcW w:w="1065" w:type="dxa"/>
          </w:tcPr>
          <w:p w14:paraId="08CADDA3" w14:textId="7D12594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7</w:t>
            </w:r>
          </w:p>
        </w:tc>
        <w:tc>
          <w:tcPr>
            <w:tcW w:w="7478" w:type="dxa"/>
          </w:tcPr>
          <w:p w14:paraId="69A5663E" w14:textId="12764D4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95042ED" w14:textId="5F7FAA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821219A" w14:textId="77777777" w:rsidTr="42A9BDB2">
        <w:trPr>
          <w:trHeight w:val="268"/>
        </w:trPr>
        <w:tc>
          <w:tcPr>
            <w:tcW w:w="1065" w:type="dxa"/>
          </w:tcPr>
          <w:p w14:paraId="3A17834C" w14:textId="04EDDFA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8</w:t>
            </w:r>
          </w:p>
        </w:tc>
        <w:tc>
          <w:tcPr>
            <w:tcW w:w="7478" w:type="dxa"/>
          </w:tcPr>
          <w:p w14:paraId="3314CF5B" w14:textId="3FB09D8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0639A3E" w14:textId="7598E0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7AE04EF" w14:textId="77777777" w:rsidTr="42A9BDB2">
        <w:trPr>
          <w:trHeight w:val="253"/>
        </w:trPr>
        <w:tc>
          <w:tcPr>
            <w:tcW w:w="1065" w:type="dxa"/>
          </w:tcPr>
          <w:p w14:paraId="67B52CF9" w14:textId="128D4A3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9</w:t>
            </w:r>
          </w:p>
        </w:tc>
        <w:tc>
          <w:tcPr>
            <w:tcW w:w="7478" w:type="dxa"/>
          </w:tcPr>
          <w:p w14:paraId="2C8B4013" w14:textId="04F6A84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7525D6CA" w14:textId="05A224D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4D2BB6E" w14:textId="77777777" w:rsidTr="42A9BDB2">
        <w:trPr>
          <w:trHeight w:val="268"/>
        </w:trPr>
        <w:tc>
          <w:tcPr>
            <w:tcW w:w="1065" w:type="dxa"/>
          </w:tcPr>
          <w:p w14:paraId="71320B13" w14:textId="2333AB2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0</w:t>
            </w:r>
          </w:p>
        </w:tc>
        <w:tc>
          <w:tcPr>
            <w:tcW w:w="7478" w:type="dxa"/>
          </w:tcPr>
          <w:p w14:paraId="27DFDA6E" w14:textId="386B909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1CB719F" w14:textId="1197A85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777B7031" w14:textId="77777777" w:rsidTr="42A9BDB2">
        <w:trPr>
          <w:trHeight w:val="268"/>
        </w:trPr>
        <w:tc>
          <w:tcPr>
            <w:tcW w:w="1065" w:type="dxa"/>
          </w:tcPr>
          <w:p w14:paraId="329BDD7C" w14:textId="79D3A54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1</w:t>
            </w:r>
          </w:p>
        </w:tc>
        <w:tc>
          <w:tcPr>
            <w:tcW w:w="7478" w:type="dxa"/>
          </w:tcPr>
          <w:p w14:paraId="208CAD8C" w14:textId="0221A1C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FEAA2FC" w14:textId="5F48A53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D333D05" w14:textId="77777777" w:rsidTr="42A9BDB2">
        <w:trPr>
          <w:trHeight w:val="253"/>
        </w:trPr>
        <w:tc>
          <w:tcPr>
            <w:tcW w:w="1065" w:type="dxa"/>
          </w:tcPr>
          <w:p w14:paraId="1F45AC08" w14:textId="6AC184A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2</w:t>
            </w:r>
          </w:p>
        </w:tc>
        <w:tc>
          <w:tcPr>
            <w:tcW w:w="7478" w:type="dxa"/>
          </w:tcPr>
          <w:p w14:paraId="4EE578DC" w14:textId="36FEC57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45A747A" w14:textId="66EA81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3019970B" w14:textId="77777777" w:rsidTr="42A9BDB2">
        <w:trPr>
          <w:trHeight w:val="268"/>
        </w:trPr>
        <w:tc>
          <w:tcPr>
            <w:tcW w:w="1065" w:type="dxa"/>
          </w:tcPr>
          <w:p w14:paraId="31647227" w14:textId="48D33AF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3</w:t>
            </w:r>
          </w:p>
        </w:tc>
        <w:tc>
          <w:tcPr>
            <w:tcW w:w="7478" w:type="dxa"/>
          </w:tcPr>
          <w:p w14:paraId="757C2273" w14:textId="4D67D3F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6427F47" w14:textId="233B2E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FCBA247" w14:textId="77777777" w:rsidTr="42A9BDB2">
        <w:trPr>
          <w:trHeight w:val="253"/>
        </w:trPr>
        <w:tc>
          <w:tcPr>
            <w:tcW w:w="1065" w:type="dxa"/>
          </w:tcPr>
          <w:p w14:paraId="79B5F1B9" w14:textId="1E668D2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4</w:t>
            </w:r>
          </w:p>
        </w:tc>
        <w:tc>
          <w:tcPr>
            <w:tcW w:w="7478" w:type="dxa"/>
          </w:tcPr>
          <w:p w14:paraId="54072EF5" w14:textId="30647BF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2A14472" w14:textId="19F417A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1F38C13C" w14:textId="35F72A53" w:rsidR="00A425AF" w:rsidRPr="00A425AF" w:rsidRDefault="00FE04DD" w:rsidP="49FDDE85">
      <w:pPr>
        <w:rPr>
          <w:rFonts w:cs="Arial"/>
          <w:b/>
          <w:bCs/>
          <w:sz w:val="12"/>
          <w:szCs w:val="12"/>
        </w:rPr>
      </w:pPr>
      <w:r w:rsidRPr="00FE04DD">
        <w:rPr>
          <w:rFonts w:cs="Arial"/>
          <w:b/>
          <w:sz w:val="20"/>
        </w:rPr>
        <w:tab/>
      </w:r>
    </w:p>
    <w:p w14:paraId="0D1C78DE" w14:textId="77777777" w:rsidR="00C83A98" w:rsidRPr="00A62CBD" w:rsidRDefault="00432758" w:rsidP="36D8E910">
      <w:pPr>
        <w:shd w:val="clear" w:color="auto" w:fill="D9D9D9" w:themeFill="background1" w:themeFillShade="D9"/>
        <w:spacing w:after="0"/>
        <w:ind w:right="49"/>
        <w:rPr>
          <w:rFonts w:cstheme="majorBidi"/>
          <w:b/>
          <w:bCs/>
        </w:rPr>
      </w:pPr>
      <w:r w:rsidRPr="36D8E910">
        <w:rPr>
          <w:rFonts w:cstheme="majorBidi"/>
          <w:b/>
          <w:bCs/>
          <w:bdr w:val="single" w:sz="4" w:space="0" w:color="auto"/>
        </w:rPr>
        <w:t>SIGNATURES</w:t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36D8E910">
        <w:rPr>
          <w:rFonts w:cstheme="majorBidi"/>
          <w:b/>
          <w:bCs/>
          <w:bdr w:val="single" w:sz="4" w:space="0" w:color="auto"/>
        </w:rPr>
        <w:t xml:space="preserve"> </w:t>
      </w:r>
    </w:p>
    <w:p w14:paraId="6D526BF2" w14:textId="77777777" w:rsidR="00FE04DD" w:rsidRPr="00441564" w:rsidRDefault="00FE04DD" w:rsidP="00FE04DD">
      <w:pPr>
        <w:spacing w:after="0"/>
        <w:ind w:right="180"/>
        <w:rPr>
          <w:rFonts w:cstheme="majorBidi"/>
        </w:rPr>
      </w:pPr>
      <w:bookmarkStart w:id="1" w:name="_Hlk122099276"/>
    </w:p>
    <w:p w14:paraId="0E040CA4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C65AE71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________________________________________ </w:t>
      </w:r>
      <w:r>
        <w:tab/>
      </w:r>
      <w:r>
        <w:tab/>
      </w:r>
      <w:r>
        <w:tab/>
      </w:r>
      <w:r>
        <w:tab/>
      </w:r>
    </w:p>
    <w:p w14:paraId="73E20E19" w14:textId="661F9535" w:rsidR="00FE04DD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de la personne </w:t>
      </w:r>
      <w:r>
        <w:rPr>
          <w:rFonts w:cstheme="majorBidi"/>
        </w:rPr>
        <w:t xml:space="preserve">qui supervise le </w:t>
      </w:r>
      <w:r w:rsidRPr="432E3473">
        <w:rPr>
          <w:rFonts w:cstheme="majorBidi"/>
        </w:rPr>
        <w:t>st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 ___________</w:t>
      </w:r>
    </w:p>
    <w:p w14:paraId="354BE2DC" w14:textId="67FA6DC4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>
        <w:rPr>
          <w:rFonts w:cstheme="majorBidi"/>
        </w:rPr>
        <w:t>Nom :</w:t>
      </w:r>
    </w:p>
    <w:p w14:paraId="0F871E77" w14:textId="1860AEF0" w:rsidR="00C7285A" w:rsidRPr="00441564" w:rsidRDefault="00C7285A" w:rsidP="00FE04DD">
      <w:pPr>
        <w:spacing w:after="0"/>
        <w:ind w:right="180"/>
        <w:rPr>
          <w:rFonts w:cstheme="majorBidi"/>
        </w:rPr>
      </w:pPr>
    </w:p>
    <w:p w14:paraId="4DA86291" w14:textId="77777777" w:rsidR="00C83A98" w:rsidRPr="00441564" w:rsidRDefault="00C83A98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FDA3C60" w14:textId="77777777" w:rsidR="00927BB0" w:rsidRPr="00441564" w:rsidRDefault="003473F2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>_________</w:t>
      </w:r>
      <w:r w:rsidR="00731A33" w:rsidRPr="432E3473">
        <w:rPr>
          <w:rFonts w:cstheme="majorBidi"/>
        </w:rPr>
        <w:t>________</w:t>
      </w:r>
      <w:r w:rsidRPr="432E3473">
        <w:rPr>
          <w:rFonts w:cstheme="majorBidi"/>
        </w:rPr>
        <w:t>____________</w:t>
      </w:r>
      <w:r w:rsidR="005B412B" w:rsidRPr="432E3473">
        <w:rPr>
          <w:rFonts w:cstheme="majorBidi"/>
        </w:rPr>
        <w:t xml:space="preserve">___________ </w:t>
      </w:r>
      <w:r>
        <w:tab/>
      </w:r>
      <w:r>
        <w:tab/>
      </w:r>
      <w:r>
        <w:tab/>
      </w:r>
      <w:r>
        <w:tab/>
      </w:r>
    </w:p>
    <w:p w14:paraId="024B17B4" w14:textId="180295C7" w:rsidR="00927BB0" w:rsidRPr="00441564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</w:t>
      </w:r>
      <w:r w:rsidR="00045389" w:rsidRPr="432E3473">
        <w:rPr>
          <w:rFonts w:cstheme="majorBidi"/>
        </w:rPr>
        <w:t>de la personne stagi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</w:t>
      </w:r>
      <w:r w:rsidR="00A62CBD" w:rsidRPr="432E3473">
        <w:rPr>
          <w:rFonts w:cstheme="majorBidi"/>
        </w:rPr>
        <w:t xml:space="preserve"> ___________</w:t>
      </w:r>
    </w:p>
    <w:p w14:paraId="42B939B1" w14:textId="77777777" w:rsidR="004C0D98" w:rsidRPr="004C0D98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Nom </w:t>
      </w:r>
      <w:bookmarkEnd w:id="1"/>
      <w:r w:rsidRPr="432E3473">
        <w:rPr>
          <w:rFonts w:cstheme="majorBidi"/>
        </w:rPr>
        <w:t>:</w:t>
      </w:r>
      <w:r w:rsidR="00C7285A" w:rsidRPr="432E3473">
        <w:rPr>
          <w:rFonts w:cstheme="majorBidi"/>
        </w:rPr>
        <w:t xml:space="preserve"> </w:t>
      </w:r>
    </w:p>
    <w:sectPr w:rsidR="004C0D98" w:rsidRPr="004C0D98" w:rsidSect="007A43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51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1AAE" w14:textId="77777777" w:rsidR="00EF125A" w:rsidRDefault="00EF125A" w:rsidP="00E07B57">
      <w:pPr>
        <w:spacing w:after="0" w:line="240" w:lineRule="auto"/>
      </w:pPr>
      <w:r>
        <w:separator/>
      </w:r>
    </w:p>
  </w:endnote>
  <w:endnote w:type="continuationSeparator" w:id="0">
    <w:p w14:paraId="715570F2" w14:textId="77777777" w:rsidR="00EF125A" w:rsidRDefault="00EF125A" w:rsidP="00E07B57">
      <w:pPr>
        <w:spacing w:after="0" w:line="240" w:lineRule="auto"/>
      </w:pPr>
      <w:r>
        <w:continuationSeparator/>
      </w:r>
    </w:p>
  </w:endnote>
  <w:endnote w:type="continuationNotice" w:id="1">
    <w:p w14:paraId="6A7B0429" w14:textId="77777777" w:rsidR="00EF125A" w:rsidRDefault="00EF1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1EDF" w14:textId="2624236E" w:rsidR="00E07B57" w:rsidRDefault="001E1EBF">
    <w:pPr>
      <w:pStyle w:val="Pieddepage"/>
      <w:rPr>
        <w:sz w:val="18"/>
        <w:szCs w:val="18"/>
      </w:rPr>
    </w:pPr>
    <w:r>
      <w:rPr>
        <w:sz w:val="18"/>
        <w:szCs w:val="18"/>
      </w:rPr>
      <w:t>V</w:t>
    </w:r>
    <w:r w:rsidR="00C0115A">
      <w:rPr>
        <w:sz w:val="18"/>
        <w:szCs w:val="18"/>
      </w:rPr>
      <w:t xml:space="preserve">ersion </w:t>
    </w:r>
    <w:r w:rsidR="00924AF4">
      <w:rPr>
        <w:sz w:val="18"/>
        <w:szCs w:val="18"/>
      </w:rPr>
      <w:t>janvier 202</w:t>
    </w:r>
    <w:r w:rsidR="00E6144C">
      <w:rPr>
        <w:sz w:val="18"/>
        <w:szCs w:val="18"/>
      </w:rPr>
      <w:t>5</w:t>
    </w:r>
  </w:p>
  <w:p w14:paraId="21562B5A" w14:textId="77777777" w:rsidR="00924AF4" w:rsidRDefault="00924A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D494" w14:textId="77777777" w:rsidR="00EC77B2" w:rsidRDefault="00EC77B2" w:rsidP="00EC77B2">
    <w:pPr>
      <w:pStyle w:val="Pieddepage"/>
      <w:rPr>
        <w:sz w:val="18"/>
        <w:szCs w:val="18"/>
      </w:rPr>
    </w:pPr>
    <w:r>
      <w:rPr>
        <w:sz w:val="18"/>
        <w:szCs w:val="18"/>
      </w:rPr>
      <w:t>Version janvier 2025</w:t>
    </w:r>
  </w:p>
  <w:p w14:paraId="28829281" w14:textId="77777777" w:rsidR="00EC77B2" w:rsidRDefault="00EC77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4677" w14:textId="77777777" w:rsidR="00EF125A" w:rsidRDefault="00EF125A" w:rsidP="00E07B57">
      <w:pPr>
        <w:spacing w:after="0" w:line="240" w:lineRule="auto"/>
      </w:pPr>
      <w:r>
        <w:separator/>
      </w:r>
    </w:p>
  </w:footnote>
  <w:footnote w:type="continuationSeparator" w:id="0">
    <w:p w14:paraId="24A46324" w14:textId="77777777" w:rsidR="00EF125A" w:rsidRDefault="00EF125A" w:rsidP="00E07B57">
      <w:pPr>
        <w:spacing w:after="0" w:line="240" w:lineRule="auto"/>
      </w:pPr>
      <w:r>
        <w:continuationSeparator/>
      </w:r>
    </w:p>
  </w:footnote>
  <w:footnote w:type="continuationNotice" w:id="1">
    <w:p w14:paraId="23EE3866" w14:textId="77777777" w:rsidR="00EF125A" w:rsidRDefault="00EF1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38B4" w14:textId="521E6F65" w:rsidR="009B7AE0" w:rsidRPr="009B7AE0" w:rsidRDefault="009B7AE0" w:rsidP="009B7AE0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>Le formulaire doit être au maximum 5 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6797" w14:textId="156CD33A" w:rsidR="0011607B" w:rsidRPr="003708BA" w:rsidRDefault="0011607B" w:rsidP="003708BA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 xml:space="preserve">Le formulaire </w:t>
    </w:r>
    <w:r w:rsidR="003708BA" w:rsidRPr="003708BA">
      <w:rPr>
        <w:b/>
        <w:bCs/>
        <w:color w:val="FF0000"/>
      </w:rPr>
      <w:t>doit être au maximum 5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19606">
    <w:abstractNumId w:val="1"/>
  </w:num>
  <w:num w:numId="2" w16cid:durableId="1599673578">
    <w:abstractNumId w:val="2"/>
  </w:num>
  <w:num w:numId="3" w16cid:durableId="69527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0"/>
    <w:rsid w:val="00030CDF"/>
    <w:rsid w:val="00045389"/>
    <w:rsid w:val="00054590"/>
    <w:rsid w:val="0007542F"/>
    <w:rsid w:val="000A3099"/>
    <w:rsid w:val="000A7F0B"/>
    <w:rsid w:val="000B6648"/>
    <w:rsid w:val="000D2836"/>
    <w:rsid w:val="000F2F9C"/>
    <w:rsid w:val="00104716"/>
    <w:rsid w:val="0010780E"/>
    <w:rsid w:val="0011607B"/>
    <w:rsid w:val="0015307A"/>
    <w:rsid w:val="00162E1A"/>
    <w:rsid w:val="00163CD4"/>
    <w:rsid w:val="0018110E"/>
    <w:rsid w:val="00181A16"/>
    <w:rsid w:val="00183AF1"/>
    <w:rsid w:val="001A55B0"/>
    <w:rsid w:val="001B3CE6"/>
    <w:rsid w:val="001B6432"/>
    <w:rsid w:val="001C46D6"/>
    <w:rsid w:val="001D38D4"/>
    <w:rsid w:val="001E19E6"/>
    <w:rsid w:val="001E1EBF"/>
    <w:rsid w:val="0020391D"/>
    <w:rsid w:val="0020394A"/>
    <w:rsid w:val="00203E59"/>
    <w:rsid w:val="002510CA"/>
    <w:rsid w:val="002514FB"/>
    <w:rsid w:val="002617D4"/>
    <w:rsid w:val="0026595F"/>
    <w:rsid w:val="002700A4"/>
    <w:rsid w:val="00272053"/>
    <w:rsid w:val="0027454D"/>
    <w:rsid w:val="00275615"/>
    <w:rsid w:val="00276DF3"/>
    <w:rsid w:val="00295549"/>
    <w:rsid w:val="002A6B18"/>
    <w:rsid w:val="002B3F02"/>
    <w:rsid w:val="002D777E"/>
    <w:rsid w:val="002E08AC"/>
    <w:rsid w:val="002E2032"/>
    <w:rsid w:val="0031181A"/>
    <w:rsid w:val="00313DA2"/>
    <w:rsid w:val="00322837"/>
    <w:rsid w:val="00324416"/>
    <w:rsid w:val="00325867"/>
    <w:rsid w:val="003307E5"/>
    <w:rsid w:val="00330822"/>
    <w:rsid w:val="00345018"/>
    <w:rsid w:val="003473F2"/>
    <w:rsid w:val="003708BA"/>
    <w:rsid w:val="00371916"/>
    <w:rsid w:val="00376653"/>
    <w:rsid w:val="003847F3"/>
    <w:rsid w:val="003C105F"/>
    <w:rsid w:val="003E5454"/>
    <w:rsid w:val="00432758"/>
    <w:rsid w:val="00434405"/>
    <w:rsid w:val="00435AAD"/>
    <w:rsid w:val="00441564"/>
    <w:rsid w:val="0045438C"/>
    <w:rsid w:val="004543C0"/>
    <w:rsid w:val="00486FD4"/>
    <w:rsid w:val="00495D26"/>
    <w:rsid w:val="004A0DAE"/>
    <w:rsid w:val="004A1668"/>
    <w:rsid w:val="004A3417"/>
    <w:rsid w:val="004B1D59"/>
    <w:rsid w:val="004C0CA6"/>
    <w:rsid w:val="004C0D98"/>
    <w:rsid w:val="004C4653"/>
    <w:rsid w:val="004D1A27"/>
    <w:rsid w:val="004E083F"/>
    <w:rsid w:val="004E1F3D"/>
    <w:rsid w:val="004E2834"/>
    <w:rsid w:val="004F0B74"/>
    <w:rsid w:val="004F1B5F"/>
    <w:rsid w:val="00500621"/>
    <w:rsid w:val="00514119"/>
    <w:rsid w:val="005233C2"/>
    <w:rsid w:val="00525C24"/>
    <w:rsid w:val="00541429"/>
    <w:rsid w:val="005416F3"/>
    <w:rsid w:val="00542171"/>
    <w:rsid w:val="00551C26"/>
    <w:rsid w:val="0055781C"/>
    <w:rsid w:val="00570CBC"/>
    <w:rsid w:val="00571933"/>
    <w:rsid w:val="00593DB7"/>
    <w:rsid w:val="005A157C"/>
    <w:rsid w:val="005A78C2"/>
    <w:rsid w:val="005B412B"/>
    <w:rsid w:val="005C1C72"/>
    <w:rsid w:val="005E027C"/>
    <w:rsid w:val="005E7DE0"/>
    <w:rsid w:val="005F62BE"/>
    <w:rsid w:val="00600E43"/>
    <w:rsid w:val="00624AAA"/>
    <w:rsid w:val="00625F37"/>
    <w:rsid w:val="00634817"/>
    <w:rsid w:val="006627D9"/>
    <w:rsid w:val="00671FC0"/>
    <w:rsid w:val="00680EEF"/>
    <w:rsid w:val="006866F0"/>
    <w:rsid w:val="0068677A"/>
    <w:rsid w:val="006870EA"/>
    <w:rsid w:val="006879ED"/>
    <w:rsid w:val="006A283A"/>
    <w:rsid w:val="006B3B50"/>
    <w:rsid w:val="006E01C3"/>
    <w:rsid w:val="006E1BC8"/>
    <w:rsid w:val="006E2E78"/>
    <w:rsid w:val="006F4EB2"/>
    <w:rsid w:val="007244A1"/>
    <w:rsid w:val="00731A33"/>
    <w:rsid w:val="00732D5C"/>
    <w:rsid w:val="00735601"/>
    <w:rsid w:val="00740339"/>
    <w:rsid w:val="0075414E"/>
    <w:rsid w:val="0075694C"/>
    <w:rsid w:val="00770E08"/>
    <w:rsid w:val="007745F6"/>
    <w:rsid w:val="00782FC4"/>
    <w:rsid w:val="0078501C"/>
    <w:rsid w:val="00787FE3"/>
    <w:rsid w:val="00793D11"/>
    <w:rsid w:val="007A354F"/>
    <w:rsid w:val="007A43F1"/>
    <w:rsid w:val="007B08AE"/>
    <w:rsid w:val="007C7853"/>
    <w:rsid w:val="007D1169"/>
    <w:rsid w:val="00807959"/>
    <w:rsid w:val="008115B9"/>
    <w:rsid w:val="00816403"/>
    <w:rsid w:val="0084096C"/>
    <w:rsid w:val="00847042"/>
    <w:rsid w:val="0085044D"/>
    <w:rsid w:val="008509D3"/>
    <w:rsid w:val="00852D04"/>
    <w:rsid w:val="00894F4E"/>
    <w:rsid w:val="00897D5B"/>
    <w:rsid w:val="008A45BB"/>
    <w:rsid w:val="008A7678"/>
    <w:rsid w:val="008B6C72"/>
    <w:rsid w:val="008D120D"/>
    <w:rsid w:val="008E4480"/>
    <w:rsid w:val="008F2668"/>
    <w:rsid w:val="008F6692"/>
    <w:rsid w:val="008F6975"/>
    <w:rsid w:val="00905D00"/>
    <w:rsid w:val="00924349"/>
    <w:rsid w:val="00924AF4"/>
    <w:rsid w:val="00927BB0"/>
    <w:rsid w:val="00936E6F"/>
    <w:rsid w:val="00940C52"/>
    <w:rsid w:val="009437F9"/>
    <w:rsid w:val="00956B81"/>
    <w:rsid w:val="00957DB0"/>
    <w:rsid w:val="00980AA6"/>
    <w:rsid w:val="00981891"/>
    <w:rsid w:val="00993B26"/>
    <w:rsid w:val="009977BA"/>
    <w:rsid w:val="009A08B6"/>
    <w:rsid w:val="009A207C"/>
    <w:rsid w:val="009A7A59"/>
    <w:rsid w:val="009B7AE0"/>
    <w:rsid w:val="009D73F8"/>
    <w:rsid w:val="009E743B"/>
    <w:rsid w:val="00A0257D"/>
    <w:rsid w:val="00A171B4"/>
    <w:rsid w:val="00A327D7"/>
    <w:rsid w:val="00A35173"/>
    <w:rsid w:val="00A425AF"/>
    <w:rsid w:val="00A51716"/>
    <w:rsid w:val="00A56CAB"/>
    <w:rsid w:val="00A62CBD"/>
    <w:rsid w:val="00A83EF2"/>
    <w:rsid w:val="00A9658C"/>
    <w:rsid w:val="00AE7739"/>
    <w:rsid w:val="00B07453"/>
    <w:rsid w:val="00B13744"/>
    <w:rsid w:val="00B14220"/>
    <w:rsid w:val="00B17DF1"/>
    <w:rsid w:val="00B20171"/>
    <w:rsid w:val="00B22393"/>
    <w:rsid w:val="00B42254"/>
    <w:rsid w:val="00B46E2F"/>
    <w:rsid w:val="00B513DD"/>
    <w:rsid w:val="00B70DA0"/>
    <w:rsid w:val="00B853F2"/>
    <w:rsid w:val="00BA0D12"/>
    <w:rsid w:val="00BF2258"/>
    <w:rsid w:val="00BF5574"/>
    <w:rsid w:val="00BF7409"/>
    <w:rsid w:val="00C0115A"/>
    <w:rsid w:val="00C11669"/>
    <w:rsid w:val="00C12836"/>
    <w:rsid w:val="00C133B2"/>
    <w:rsid w:val="00C35D18"/>
    <w:rsid w:val="00C46604"/>
    <w:rsid w:val="00C70B28"/>
    <w:rsid w:val="00C7285A"/>
    <w:rsid w:val="00C767DC"/>
    <w:rsid w:val="00C83A98"/>
    <w:rsid w:val="00C9262D"/>
    <w:rsid w:val="00C94ADB"/>
    <w:rsid w:val="00CA39BD"/>
    <w:rsid w:val="00CA78D8"/>
    <w:rsid w:val="00CB1BD0"/>
    <w:rsid w:val="00CB56B2"/>
    <w:rsid w:val="00CC7D81"/>
    <w:rsid w:val="00CE816E"/>
    <w:rsid w:val="00CF4806"/>
    <w:rsid w:val="00CF6A1E"/>
    <w:rsid w:val="00D11098"/>
    <w:rsid w:val="00D5702C"/>
    <w:rsid w:val="00D64855"/>
    <w:rsid w:val="00D81B94"/>
    <w:rsid w:val="00D8343C"/>
    <w:rsid w:val="00D909F0"/>
    <w:rsid w:val="00DD3099"/>
    <w:rsid w:val="00DD3568"/>
    <w:rsid w:val="00DE2AA6"/>
    <w:rsid w:val="00DF792C"/>
    <w:rsid w:val="00E07B57"/>
    <w:rsid w:val="00E215A6"/>
    <w:rsid w:val="00E2428D"/>
    <w:rsid w:val="00E2581F"/>
    <w:rsid w:val="00E25AD8"/>
    <w:rsid w:val="00E365CE"/>
    <w:rsid w:val="00E56508"/>
    <w:rsid w:val="00E56AD2"/>
    <w:rsid w:val="00E6144C"/>
    <w:rsid w:val="00E625AA"/>
    <w:rsid w:val="00E72522"/>
    <w:rsid w:val="00E90AA1"/>
    <w:rsid w:val="00EA2CB1"/>
    <w:rsid w:val="00EB6929"/>
    <w:rsid w:val="00EC0949"/>
    <w:rsid w:val="00EC2803"/>
    <w:rsid w:val="00EC4F7F"/>
    <w:rsid w:val="00EC77B2"/>
    <w:rsid w:val="00ED435E"/>
    <w:rsid w:val="00EF125A"/>
    <w:rsid w:val="00EF13BF"/>
    <w:rsid w:val="00EF65F9"/>
    <w:rsid w:val="00F01CCD"/>
    <w:rsid w:val="00F052E5"/>
    <w:rsid w:val="00F26C4D"/>
    <w:rsid w:val="00F359C7"/>
    <w:rsid w:val="00F47A76"/>
    <w:rsid w:val="00F573EF"/>
    <w:rsid w:val="00F711F2"/>
    <w:rsid w:val="00F76E30"/>
    <w:rsid w:val="00F906DC"/>
    <w:rsid w:val="00FA57D9"/>
    <w:rsid w:val="00FA5A61"/>
    <w:rsid w:val="00FD6E2D"/>
    <w:rsid w:val="00FE04DD"/>
    <w:rsid w:val="00FE309A"/>
    <w:rsid w:val="00FF4270"/>
    <w:rsid w:val="015BF521"/>
    <w:rsid w:val="0178236E"/>
    <w:rsid w:val="019E7D38"/>
    <w:rsid w:val="03303A97"/>
    <w:rsid w:val="03B087E2"/>
    <w:rsid w:val="0A3E4E98"/>
    <w:rsid w:val="0A9B0C23"/>
    <w:rsid w:val="0AB01038"/>
    <w:rsid w:val="0C18257C"/>
    <w:rsid w:val="0CD698C0"/>
    <w:rsid w:val="0CEB6A04"/>
    <w:rsid w:val="103048DB"/>
    <w:rsid w:val="107F30D9"/>
    <w:rsid w:val="13E26554"/>
    <w:rsid w:val="1494945A"/>
    <w:rsid w:val="177BF128"/>
    <w:rsid w:val="1A296B03"/>
    <w:rsid w:val="1B966F0B"/>
    <w:rsid w:val="204C24EC"/>
    <w:rsid w:val="2105183C"/>
    <w:rsid w:val="22F527EE"/>
    <w:rsid w:val="23851C27"/>
    <w:rsid w:val="268C7726"/>
    <w:rsid w:val="27C1112D"/>
    <w:rsid w:val="28A58BD7"/>
    <w:rsid w:val="2A6B7D2F"/>
    <w:rsid w:val="2BCD0D2B"/>
    <w:rsid w:val="2E76DD37"/>
    <w:rsid w:val="2F6A3B83"/>
    <w:rsid w:val="2FEC090A"/>
    <w:rsid w:val="3008C7D4"/>
    <w:rsid w:val="3651CA6C"/>
    <w:rsid w:val="36D8E910"/>
    <w:rsid w:val="371D4887"/>
    <w:rsid w:val="386877E8"/>
    <w:rsid w:val="38F6E53D"/>
    <w:rsid w:val="391219E8"/>
    <w:rsid w:val="3A896EAF"/>
    <w:rsid w:val="3B232441"/>
    <w:rsid w:val="3BC5CDE5"/>
    <w:rsid w:val="3DCACF17"/>
    <w:rsid w:val="3E1CBCCD"/>
    <w:rsid w:val="3EA8F123"/>
    <w:rsid w:val="404EECBD"/>
    <w:rsid w:val="41C668F5"/>
    <w:rsid w:val="41F54301"/>
    <w:rsid w:val="428F6343"/>
    <w:rsid w:val="42A9BDB2"/>
    <w:rsid w:val="432E3473"/>
    <w:rsid w:val="43F4B265"/>
    <w:rsid w:val="45E881B1"/>
    <w:rsid w:val="467A1459"/>
    <w:rsid w:val="49301B81"/>
    <w:rsid w:val="498B21FA"/>
    <w:rsid w:val="49FDDE85"/>
    <w:rsid w:val="4A0C712C"/>
    <w:rsid w:val="4AA56269"/>
    <w:rsid w:val="4B802377"/>
    <w:rsid w:val="4C169167"/>
    <w:rsid w:val="4EF6FDC9"/>
    <w:rsid w:val="529D5ABB"/>
    <w:rsid w:val="52BCDD45"/>
    <w:rsid w:val="53395257"/>
    <w:rsid w:val="53EC539D"/>
    <w:rsid w:val="555F15D8"/>
    <w:rsid w:val="5582BB76"/>
    <w:rsid w:val="56374194"/>
    <w:rsid w:val="56957812"/>
    <w:rsid w:val="578512A0"/>
    <w:rsid w:val="5A4A8372"/>
    <w:rsid w:val="5B38C068"/>
    <w:rsid w:val="5DDB84B6"/>
    <w:rsid w:val="5F73373E"/>
    <w:rsid w:val="605E71DA"/>
    <w:rsid w:val="62489C94"/>
    <w:rsid w:val="652595BC"/>
    <w:rsid w:val="68D280E2"/>
    <w:rsid w:val="6998413D"/>
    <w:rsid w:val="699953FC"/>
    <w:rsid w:val="6AC4C383"/>
    <w:rsid w:val="6B654A8E"/>
    <w:rsid w:val="6B732AE0"/>
    <w:rsid w:val="70840B0E"/>
    <w:rsid w:val="712D94C9"/>
    <w:rsid w:val="71A95084"/>
    <w:rsid w:val="71FC476A"/>
    <w:rsid w:val="75BF1984"/>
    <w:rsid w:val="760E6791"/>
    <w:rsid w:val="785BE9D1"/>
    <w:rsid w:val="7AD728A7"/>
    <w:rsid w:val="7C44CF52"/>
    <w:rsid w:val="7D84349D"/>
    <w:rsid w:val="7DA9E802"/>
    <w:rsid w:val="7EF7D2B2"/>
    <w:rsid w:val="7F9E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BAE4"/>
  <w15:chartTrackingRefBased/>
  <w15:docId w15:val="{9B4998CE-DD8D-4080-B08B-E9AA56A2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2CB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2C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C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C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D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46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955B29E8D8478D421CAA1F771215" ma:contentTypeVersion="4" ma:contentTypeDescription="Crée un document." ma:contentTypeScope="" ma:versionID="d1b9d18599a26fd8df00915a817c446e">
  <xsd:schema xmlns:xsd="http://www.w3.org/2001/XMLSchema" xmlns:xs="http://www.w3.org/2001/XMLSchema" xmlns:p="http://schemas.microsoft.com/office/2006/metadata/properties" xmlns:ns2="848a37c6-ff93-431b-937b-81f245af0d44" xmlns:ns3="eadda6d1-e2b6-4937-9926-1d2319e4bffa" targetNamespace="http://schemas.microsoft.com/office/2006/metadata/properties" ma:root="true" ma:fieldsID="5ab02a43825bbd378d39e65f1f424eba" ns2:_="" ns3:_="">
    <xsd:import namespace="848a37c6-ff93-431b-937b-81f245af0d44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37c6-ff93-431b-937b-81f245af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345-9434-4B49-B172-1162513D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D90B-623D-4FA1-A58B-D31EC536D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47405-97BD-450D-A611-C6C22C160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37c6-ff93-431b-937b-81f245af0d44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9332-98CF-489B-BCD5-2013FD6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Nadia Rouhi Amine</cp:lastModifiedBy>
  <cp:revision>6</cp:revision>
  <cp:lastPrinted>2020-04-16T00:47:00Z</cp:lastPrinted>
  <dcterms:created xsi:type="dcterms:W3CDTF">2024-10-02T15:18:00Z</dcterms:created>
  <dcterms:modified xsi:type="dcterms:W3CDTF">2025-06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4955B29E8D8478D421CAA1F771215</vt:lpwstr>
  </property>
</Properties>
</file>